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B8" w:rsidRPr="006D700E" w:rsidRDefault="000A7E93" w:rsidP="006D70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0E">
        <w:rPr>
          <w:rFonts w:ascii="Times New Roman" w:hAnsi="Times New Roman" w:cs="Times New Roman"/>
          <w:b/>
          <w:sz w:val="24"/>
          <w:szCs w:val="24"/>
        </w:rPr>
        <w:t>Ключ</w:t>
      </w:r>
      <w:r w:rsidR="006D700E" w:rsidRPr="006D700E">
        <w:rPr>
          <w:rFonts w:ascii="Times New Roman" w:hAnsi="Times New Roman" w:cs="Times New Roman"/>
          <w:b/>
          <w:sz w:val="24"/>
          <w:szCs w:val="24"/>
        </w:rPr>
        <w:t xml:space="preserve"> к тестовому заданию.</w:t>
      </w:r>
    </w:p>
    <w:p w:rsidR="009E6DB8" w:rsidRDefault="009E6DB8"/>
    <w:tbl>
      <w:tblPr>
        <w:tblStyle w:val="a3"/>
        <w:tblW w:w="0" w:type="auto"/>
        <w:tblLook w:val="04A0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</w:tblGrid>
      <w:tr w:rsidR="009E6DB8" w:rsidTr="009E6DB8"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  <w:p w:rsidR="009E6DB8" w:rsidRDefault="009E6DB8"/>
          <w:p w:rsidR="009E6DB8" w:rsidRDefault="009E6DB8"/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</w:tr>
      <w:tr w:rsidR="009E6DB8" w:rsidTr="009E6DB8"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  <w:p w:rsidR="009E6DB8" w:rsidRDefault="009E6DB8"/>
          <w:p w:rsidR="009E6DB8" w:rsidRDefault="009E6DB8"/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</w:tr>
      <w:tr w:rsidR="009E6DB8" w:rsidTr="009E6DB8"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1.1pt;margin-top:.1pt;width:36.85pt;height:53.6pt;flip:y;z-index:251660288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 id="_x0000_s1029" type="#_x0000_t32" style="position:absolute;margin-left:31pt;margin-top:.1pt;width:36pt;height:53.6pt;z-index:251661312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 id="_x0000_s1030" type="#_x0000_t32" style="position:absolute;margin-left:30.05pt;margin-top:.1pt;width:38.5pt;height:53.6pt;flip:y;z-index:251662336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 id="_x0000_s1031" type="#_x0000_t32" style="position:absolute;margin-left:-5.35pt;margin-top:.1pt;width:72.85pt;height:107.2pt;z-index:251663360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 id="_x0000_s1032" type="#_x0000_t32" style="position:absolute;margin-left:30.55pt;margin-top:.1pt;width:74.5pt;height:107.2pt;flip:y;z-index:251664384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 id="_x0000_s1033" type="#_x0000_t32" style="position:absolute;margin-left:31.15pt;margin-top:.1pt;width:74.5pt;height:107.2pt;z-index:251665408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  <w:p w:rsidR="009E6DB8" w:rsidRDefault="009E6DB8"/>
          <w:p w:rsidR="009E6DB8" w:rsidRDefault="009E6DB8"/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 id="_x0000_s1034" type="#_x0000_t32" style="position:absolute;margin-left:-5.2pt;margin-top:.1pt;width:72.85pt;height:107.2pt;flip:y;z-index:251666432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 id="_x0000_s1035" type="#_x0000_t32" style="position:absolute;margin-left:30.7pt;margin-top:.1pt;width:36pt;height:53.6pt;z-index:251667456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 id="_x0000_s1036" type="#_x0000_t32" style="position:absolute;margin-left:29.75pt;margin-top:.1pt;width:39.35pt;height:53.6pt;flip:y;z-index:251668480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2A590D">
            <w:r>
              <w:rPr>
                <w:noProof/>
              </w:rPr>
              <w:pict>
                <v:shape id="_x0000_s1038" type="#_x0000_t32" style="position:absolute;margin-left:31.15pt;margin-top:.1pt;width:37.65pt;height:53.6pt;flip:y;z-index:251670528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  <w:r>
              <w:rPr>
                <w:noProof/>
              </w:rPr>
              <w:pict>
                <v:shape id="_x0000_s1037" type="#_x0000_t32" style="position:absolute;margin-left:-4.85pt;margin-top:.1pt;width:36pt;height:53.6pt;z-index:251669504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2A590D">
            <w:r>
              <w:rPr>
                <w:noProof/>
              </w:rPr>
              <w:pict>
                <v:shape id="_x0000_s1039" type="#_x0000_t32" style="position:absolute;margin-left:-5.2pt;margin-top:.1pt;width:72.85pt;height:107.2pt;z-index:251671552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</w:tr>
      <w:tr w:rsidR="009E6DB8" w:rsidTr="009E6DB8"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 id="_x0000_s1027" type="#_x0000_t32" style="position:absolute;margin-left:-4.9pt;margin-top:-.5pt;width:36pt;height:53.6pt;flip:y;z-index:251659264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2A590D">
            <w:r>
              <w:rPr>
                <w:noProof/>
              </w:rPr>
              <w:pict>
                <v:shape id="_x0000_s1026" type="#_x0000_t32" style="position:absolute;margin-left:-301.25pt;margin-top:-.5pt;width:37.7pt;height:53.6pt;z-index:251658240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  <w:p w:rsidR="009E6DB8" w:rsidRDefault="009E6DB8"/>
          <w:p w:rsidR="009E6DB8" w:rsidRDefault="009E6DB8"/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39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9E6DB8"/>
        </w:tc>
        <w:tc>
          <w:tcPr>
            <w:tcW w:w="740" w:type="dxa"/>
          </w:tcPr>
          <w:p w:rsidR="009E6DB8" w:rsidRDefault="002A590D">
            <w:r>
              <w:rPr>
                <w:noProof/>
              </w:rPr>
              <w:pict>
                <v:shape id="_x0000_s1040" type="#_x0000_t32" style="position:absolute;margin-left:30.65pt;margin-top:-.5pt;width:39.35pt;height:53.6pt;flip:y;z-index:251672576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40" w:type="dxa"/>
          </w:tcPr>
          <w:p w:rsidR="009E6DB8" w:rsidRDefault="009E6DB8"/>
        </w:tc>
      </w:tr>
    </w:tbl>
    <w:p w:rsidR="006B34E1" w:rsidRDefault="006B34E1"/>
    <w:p w:rsidR="006B34E1" w:rsidRDefault="006B34E1"/>
    <w:p w:rsidR="006B34E1" w:rsidRDefault="006B34E1"/>
    <w:tbl>
      <w:tblPr>
        <w:tblStyle w:val="a3"/>
        <w:tblW w:w="0" w:type="auto"/>
        <w:tblLook w:val="04A0"/>
      </w:tblPr>
      <w:tblGrid>
        <w:gridCol w:w="718"/>
        <w:gridCol w:w="718"/>
        <w:gridCol w:w="719"/>
        <w:gridCol w:w="736"/>
        <w:gridCol w:w="719"/>
        <w:gridCol w:w="719"/>
        <w:gridCol w:w="719"/>
        <w:gridCol w:w="719"/>
        <w:gridCol w:w="719"/>
        <w:gridCol w:w="719"/>
        <w:gridCol w:w="761"/>
        <w:gridCol w:w="719"/>
        <w:gridCol w:w="719"/>
        <w:gridCol w:w="719"/>
        <w:gridCol w:w="720"/>
        <w:gridCol w:w="720"/>
        <w:gridCol w:w="720"/>
        <w:gridCol w:w="734"/>
        <w:gridCol w:w="1049"/>
        <w:gridCol w:w="720"/>
      </w:tblGrid>
      <w:tr w:rsidR="006B34E1" w:rsidTr="006D700E">
        <w:tc>
          <w:tcPr>
            <w:tcW w:w="718" w:type="dxa"/>
          </w:tcPr>
          <w:p w:rsidR="006B34E1" w:rsidRDefault="002A590D" w:rsidP="00FA1184">
            <w:r>
              <w:rPr>
                <w:noProof/>
              </w:rPr>
              <w:pict>
                <v:shape id="_x0000_s1057" type="#_x0000_t32" style="position:absolute;margin-left:30.1pt;margin-top:.8pt;width:37.45pt;height:53.25pt;z-index:251674624" o:connectortype="straight" strokecolor="red" strokeweight="3pt">
                  <v:shadow type="perspective" color="#622423 [1605]" opacity=".5" offset="1pt" offset2="-1pt"/>
                </v:shape>
              </w:pict>
            </w:r>
            <w:r w:rsidRPr="002A590D">
              <w:rPr>
                <w:noProof/>
                <w:color w:val="FF0000"/>
              </w:rPr>
              <w:pict>
                <v:shape id="_x0000_s1056" type="#_x0000_t32" style="position:absolute;margin-left:-5.4pt;margin-top:.8pt;width:35.5pt;height:53.25pt;flip:y;z-index:251673600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18" w:type="dxa"/>
          </w:tcPr>
          <w:p w:rsidR="006B34E1" w:rsidRDefault="006B34E1" w:rsidP="00FA1184"/>
        </w:tc>
        <w:tc>
          <w:tcPr>
            <w:tcW w:w="719" w:type="dxa"/>
          </w:tcPr>
          <w:p w:rsidR="006B34E1" w:rsidRDefault="006B34E1" w:rsidP="00FA1184"/>
        </w:tc>
        <w:tc>
          <w:tcPr>
            <w:tcW w:w="736" w:type="dxa"/>
          </w:tcPr>
          <w:p w:rsidR="006B34E1" w:rsidRPr="006B34E1" w:rsidRDefault="006B34E1" w:rsidP="00FA11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34E1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719" w:type="dxa"/>
          </w:tcPr>
          <w:p w:rsidR="006B34E1" w:rsidRDefault="006B34E1" w:rsidP="00FA1184"/>
        </w:tc>
        <w:tc>
          <w:tcPr>
            <w:tcW w:w="719" w:type="dxa"/>
          </w:tcPr>
          <w:p w:rsidR="006B34E1" w:rsidRDefault="006B34E1" w:rsidP="00FA1184"/>
        </w:tc>
        <w:tc>
          <w:tcPr>
            <w:tcW w:w="719" w:type="dxa"/>
          </w:tcPr>
          <w:p w:rsidR="006B34E1" w:rsidRDefault="006B34E1" w:rsidP="00FA1184"/>
        </w:tc>
        <w:tc>
          <w:tcPr>
            <w:tcW w:w="719" w:type="dxa"/>
          </w:tcPr>
          <w:p w:rsidR="006B34E1" w:rsidRDefault="002A590D" w:rsidP="00FA1184">
            <w:r>
              <w:rPr>
                <w:noProof/>
              </w:rPr>
              <w:pict>
                <v:shape id="_x0000_s1059" type="#_x0000_t32" style="position:absolute;margin-left:29.85pt;margin-top:.8pt;width:39.45pt;height:53.25pt;flip:y;z-index:251676672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  <w:r>
              <w:rPr>
                <w:noProof/>
              </w:rPr>
              <w:pict>
                <v:shape id="_x0000_s1058" type="#_x0000_t32" style="position:absolute;margin-left:-5.65pt;margin-top:.8pt;width:35.5pt;height:53.25pt;z-index:251675648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19" w:type="dxa"/>
          </w:tcPr>
          <w:p w:rsidR="006B34E1" w:rsidRDefault="006B34E1" w:rsidP="00FA1184"/>
          <w:p w:rsidR="006B34E1" w:rsidRDefault="006B34E1" w:rsidP="00FA1184"/>
          <w:p w:rsidR="006B34E1" w:rsidRDefault="006B34E1" w:rsidP="00FA1184"/>
          <w:p w:rsidR="006B34E1" w:rsidRDefault="006B34E1" w:rsidP="00FA1184"/>
        </w:tc>
        <w:tc>
          <w:tcPr>
            <w:tcW w:w="719" w:type="dxa"/>
          </w:tcPr>
          <w:p w:rsidR="006B34E1" w:rsidRDefault="006B34E1" w:rsidP="00FA1184"/>
        </w:tc>
        <w:tc>
          <w:tcPr>
            <w:tcW w:w="761" w:type="dxa"/>
          </w:tcPr>
          <w:p w:rsidR="006B34E1" w:rsidRPr="006B34E1" w:rsidRDefault="006B34E1" w:rsidP="00F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E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19" w:type="dxa"/>
          </w:tcPr>
          <w:p w:rsidR="006B34E1" w:rsidRDefault="006B34E1" w:rsidP="00FA1184"/>
        </w:tc>
        <w:tc>
          <w:tcPr>
            <w:tcW w:w="719" w:type="dxa"/>
          </w:tcPr>
          <w:p w:rsidR="006B34E1" w:rsidRDefault="006B34E1" w:rsidP="00FA1184"/>
        </w:tc>
        <w:tc>
          <w:tcPr>
            <w:tcW w:w="719" w:type="dxa"/>
          </w:tcPr>
          <w:p w:rsidR="006B34E1" w:rsidRDefault="006B34E1" w:rsidP="00FA1184"/>
        </w:tc>
        <w:tc>
          <w:tcPr>
            <w:tcW w:w="720" w:type="dxa"/>
          </w:tcPr>
          <w:p w:rsidR="006B34E1" w:rsidRDefault="002A590D" w:rsidP="00FA1184">
            <w:r>
              <w:rPr>
                <w:noProof/>
              </w:rPr>
              <w:pict>
                <v:shape id="_x0000_s1060" type="#_x0000_t32" style="position:absolute;margin-left:-6.2pt;margin-top:23.45pt;width:74pt;height:0;z-index:251677696;mso-position-horizontal-relative:text;mso-position-vertical-relative:text" o:connectortype="straight" strokecolor="red" strokeweight="3pt">
                  <v:shadow type="perspective" color="#622423 [1605]" opacity=".5" offset="1pt" offset2="-1pt"/>
                </v:shape>
              </w:pict>
            </w:r>
          </w:p>
        </w:tc>
        <w:tc>
          <w:tcPr>
            <w:tcW w:w="720" w:type="dxa"/>
          </w:tcPr>
          <w:p w:rsidR="006B34E1" w:rsidRDefault="006B34E1" w:rsidP="00FA1184"/>
        </w:tc>
        <w:tc>
          <w:tcPr>
            <w:tcW w:w="720" w:type="dxa"/>
          </w:tcPr>
          <w:p w:rsidR="006B34E1" w:rsidRDefault="006B34E1" w:rsidP="00FA1184"/>
        </w:tc>
        <w:tc>
          <w:tcPr>
            <w:tcW w:w="734" w:type="dxa"/>
          </w:tcPr>
          <w:p w:rsidR="006B34E1" w:rsidRPr="006B34E1" w:rsidRDefault="006B34E1" w:rsidP="00F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E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049" w:type="dxa"/>
          </w:tcPr>
          <w:p w:rsidR="006B34E1" w:rsidRPr="006B34E1" w:rsidRDefault="006B34E1" w:rsidP="00F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E1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720" w:type="dxa"/>
          </w:tcPr>
          <w:p w:rsidR="006B34E1" w:rsidRDefault="006B34E1" w:rsidP="00FA1184"/>
        </w:tc>
      </w:tr>
    </w:tbl>
    <w:p w:rsidR="006B34E1" w:rsidRDefault="006B34E1" w:rsidP="006B34E1"/>
    <w:p w:rsidR="006B34E1" w:rsidRDefault="006B34E1"/>
    <w:sectPr w:rsidR="006B34E1" w:rsidSect="009E6D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6DB8"/>
    <w:rsid w:val="000A7E93"/>
    <w:rsid w:val="001D1269"/>
    <w:rsid w:val="002A590D"/>
    <w:rsid w:val="006B34E1"/>
    <w:rsid w:val="006D700E"/>
    <w:rsid w:val="009E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21" type="connector" idref="#_x0000_s1058"/>
        <o:r id="V:Rule22" type="connector" idref="#_x0000_s1059"/>
        <o:r id="V:Rule23" type="connector" idref="#_x0000_s1037"/>
        <o:r id="V:Rule24" type="connector" idref="#_x0000_s1032"/>
        <o:r id="V:Rule25" type="connector" idref="#_x0000_s1034"/>
        <o:r id="V:Rule26" type="connector" idref="#_x0000_s1028"/>
        <o:r id="V:Rule27" type="connector" idref="#_x0000_s1033"/>
        <o:r id="V:Rule28" type="connector" idref="#_x0000_s1057"/>
        <o:r id="V:Rule29" type="connector" idref="#_x0000_s1060"/>
        <o:r id="V:Rule30" type="connector" idref="#_x0000_s1027"/>
        <o:r id="V:Rule31" type="connector" idref="#_x0000_s1039"/>
        <o:r id="V:Rule32" type="connector" idref="#_x0000_s1030"/>
        <o:r id="V:Rule33" type="connector" idref="#_x0000_s1035"/>
        <o:r id="V:Rule34" type="connector" idref="#_x0000_s1038"/>
        <o:r id="V:Rule35" type="connector" idref="#_x0000_s1026"/>
        <o:r id="V:Rule36" type="connector" idref="#_x0000_s1040"/>
        <o:r id="V:Rule37" type="connector" idref="#_x0000_s1029"/>
        <o:r id="V:Rule38" type="connector" idref="#_x0000_s1031"/>
        <o:r id="V:Rule39" type="connector" idref="#_x0000_s1036"/>
        <o:r id="V:Rule4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E27E-778F-4C4D-82B3-D86167E7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kab</dc:creator>
  <cp:lastModifiedBy>pedkab</cp:lastModifiedBy>
  <cp:revision>4</cp:revision>
  <dcterms:created xsi:type="dcterms:W3CDTF">2014-11-11T08:43:00Z</dcterms:created>
  <dcterms:modified xsi:type="dcterms:W3CDTF">2015-06-26T09:16:00Z</dcterms:modified>
</cp:coreProperties>
</file>